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E41" w:rsidP="00015FD9" w14:paraId="6A5AEAD7" w14:textId="77777777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15FD9" w:rsidRPr="00CD0319" w:rsidP="00015FD9" w14:paraId="74A25EC6" w14:textId="77777777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E7E41" w:rsidRPr="00CD0319" w:rsidP="00015FD9" w14:paraId="3CF01C7D" w14:textId="77777777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15FD9" w:rsidP="00015FD9" w14:paraId="592302EB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015FD9" w:rsidP="00015FD9" w14:paraId="12C03D2C" w14:textId="33B2458D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A2D36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irvo</w:t>
      </w:r>
      <w:r w:rsidRPr="008A2D3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m</w:t>
      </w:r>
      <w:r w:rsidRPr="008A2D36">
        <w:rPr>
          <w:rFonts w:cstheme="minorHAnsi"/>
          <w:bCs/>
          <w:sz w:val="24"/>
          <w:szCs w:val="24"/>
        </w:rPr>
        <w:t>e d</w:t>
      </w:r>
      <w:r>
        <w:rPr>
          <w:rFonts w:cstheme="minorHAnsi"/>
          <w:bCs/>
          <w:sz w:val="24"/>
          <w:szCs w:val="24"/>
        </w:rPr>
        <w:t>a</w:t>
      </w:r>
      <w:r w:rsidRPr="008A2D36">
        <w:rPr>
          <w:rFonts w:cstheme="minorHAnsi"/>
          <w:bCs/>
          <w:sz w:val="24"/>
          <w:szCs w:val="24"/>
        </w:rPr>
        <w:t xml:space="preserve"> presente </w:t>
      </w:r>
      <w:r>
        <w:rPr>
          <w:rFonts w:cstheme="minorHAnsi"/>
          <w:bCs/>
          <w:sz w:val="24"/>
          <w:szCs w:val="24"/>
        </w:rPr>
        <w:t>indicação</w:t>
      </w:r>
      <w:r w:rsidRPr="008A2D36">
        <w:rPr>
          <w:rFonts w:cstheme="minorHAnsi"/>
          <w:bCs/>
          <w:sz w:val="24"/>
          <w:szCs w:val="24"/>
        </w:rPr>
        <w:t xml:space="preserve"> para </w:t>
      </w:r>
      <w:r>
        <w:rPr>
          <w:rFonts w:cstheme="minorHAnsi"/>
          <w:bCs/>
          <w:sz w:val="24"/>
          <w:szCs w:val="24"/>
        </w:rPr>
        <w:t>sugerir</w:t>
      </w:r>
      <w:r w:rsidRPr="008A2D3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os setores</w:t>
      </w:r>
      <w:r w:rsidRPr="008A2D36">
        <w:rPr>
          <w:rFonts w:cstheme="minorHAnsi"/>
          <w:bCs/>
          <w:sz w:val="24"/>
          <w:szCs w:val="24"/>
        </w:rPr>
        <w:t xml:space="preserve"> competente</w:t>
      </w:r>
      <w:r>
        <w:rPr>
          <w:rFonts w:cstheme="minorHAnsi"/>
          <w:bCs/>
          <w:sz w:val="24"/>
          <w:szCs w:val="24"/>
        </w:rPr>
        <w:t>s a realização da l</w:t>
      </w:r>
      <w:r w:rsidRPr="00C735F0">
        <w:rPr>
          <w:rFonts w:cstheme="minorHAnsi"/>
          <w:bCs/>
          <w:sz w:val="24"/>
          <w:szCs w:val="24"/>
        </w:rPr>
        <w:t xml:space="preserve">impeza </w:t>
      </w:r>
      <w:r>
        <w:rPr>
          <w:rFonts w:cstheme="minorHAnsi"/>
          <w:bCs/>
          <w:sz w:val="24"/>
          <w:szCs w:val="24"/>
        </w:rPr>
        <w:t xml:space="preserve">e desassoreamento </w:t>
      </w:r>
      <w:r w:rsidRPr="00C735F0">
        <w:rPr>
          <w:rFonts w:cstheme="minorHAnsi"/>
          <w:bCs/>
          <w:sz w:val="24"/>
          <w:szCs w:val="24"/>
        </w:rPr>
        <w:t>do córrego localizado no canteiro central da Avenida Amália Demo Franceschini, no bairro Parque Residencial Virgínio Basso.</w:t>
      </w:r>
    </w:p>
    <w:p w:rsidR="00015FD9" w:rsidP="00015FD9" w14:paraId="73F76B3E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015FD9" w:rsidP="00015FD9" w14:paraId="75DA1471" w14:textId="76D8A84A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sugestão </w:t>
      </w:r>
      <w:r>
        <w:rPr>
          <w:rFonts w:cstheme="minorHAnsi"/>
          <w:bCs/>
          <w:sz w:val="24"/>
          <w:szCs w:val="24"/>
        </w:rPr>
        <w:t>se fundamenta nas reivindicações dos moradores da região, uma vez que o local está necessitando de atenção e cuidados, conforme podemos notar nas fotos abaixo.</w:t>
      </w:r>
    </w:p>
    <w:p w:rsidR="00015FD9" w:rsidP="00015FD9" w14:paraId="4A4F3B0C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015FD9" w:rsidP="00015FD9" w14:paraId="5E881108" w14:textId="5A2581A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847850" cy="2184397"/>
            <wp:effectExtent l="0" t="0" r="0" b="6985"/>
            <wp:docPr id="120388706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999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63" cy="22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962150" cy="2191277"/>
            <wp:effectExtent l="0" t="0" r="0" b="0"/>
            <wp:docPr id="2857069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2043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b="2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90" cy="22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635534" cy="2182495"/>
            <wp:effectExtent l="0" t="0" r="3175" b="8255"/>
            <wp:docPr id="2757144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129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98" cy="2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D9" w:rsidRPr="00015FD9" w:rsidP="00015FD9" w14:paraId="60F28B9E" w14:textId="77777777">
      <w:pPr>
        <w:spacing w:after="0" w:line="240" w:lineRule="auto"/>
        <w:jc w:val="center"/>
        <w:rPr>
          <w:rFonts w:cstheme="minorHAnsi"/>
          <w:bCs/>
          <w:sz w:val="6"/>
          <w:szCs w:val="6"/>
        </w:rPr>
      </w:pPr>
    </w:p>
    <w:p w:rsidR="00015FD9" w:rsidP="00015FD9" w14:paraId="19AF09B1" w14:textId="4E5B19A5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340456" cy="1864995"/>
            <wp:effectExtent l="0" t="0" r="0" b="1905"/>
            <wp:docPr id="139766053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69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71" cy="19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395225" cy="1861820"/>
            <wp:effectExtent l="0" t="0" r="0" b="5080"/>
            <wp:docPr id="3857400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559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84" cy="18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353795" cy="1857375"/>
            <wp:effectExtent l="0" t="0" r="0" b="0"/>
            <wp:docPr id="12670113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876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84" cy="18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330325" cy="1853565"/>
            <wp:effectExtent l="0" t="0" r="3175" b="0"/>
            <wp:docPr id="17115575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613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r="3683" b="1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0" cy="18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FD9" w:rsidP="00015FD9" w14:paraId="6B139674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015FD9" w:rsidP="00015FD9" w14:paraId="697FC11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015FD9" w:rsidP="00015FD9" w14:paraId="2B377CE7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0E7E41" w:rsidRPr="00CD0319" w:rsidP="00015FD9" w14:paraId="33712C7D" w14:textId="3F75D3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5FD9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E7E41" w:rsidP="00015FD9" w14:paraId="17C47F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P="00015FD9" w14:paraId="685BD4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P="00015FD9" w14:paraId="25F6D0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RPr="00CD0319" w:rsidP="00015FD9" w14:paraId="0897D1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RPr="00CD0319" w:rsidP="00015FD9" w14:paraId="435841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E7E41" w:rsidP="00015FD9" w14:paraId="381352E4" w14:textId="4C630C3D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sectPr w:rsidSect="000E7E4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183F2A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5E9707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30CA6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72A5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B844A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5FD9"/>
    <w:rsid w:val="00032B3E"/>
    <w:rsid w:val="0007542F"/>
    <w:rsid w:val="000C2F86"/>
    <w:rsid w:val="000D3063"/>
    <w:rsid w:val="000E7E41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266E2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1504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2D36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35F0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200DD"/>
    <w:rsid w:val="00E3037E"/>
    <w:rsid w:val="00E3674B"/>
    <w:rsid w:val="00E70432"/>
    <w:rsid w:val="00F33D14"/>
    <w:rsid w:val="00F52FC3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5-10T18:16:00Z</dcterms:created>
  <dcterms:modified xsi:type="dcterms:W3CDTF">2024-05-13T12:38:00Z</dcterms:modified>
</cp:coreProperties>
</file>